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DC1C10" w:rsidRDefault="00DC1C10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271DEB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032510</wp:posOffset>
            </wp:positionV>
            <wp:extent cx="7568565" cy="10685780"/>
            <wp:effectExtent l="19050" t="0" r="0" b="0"/>
            <wp:wrapNone/>
            <wp:docPr id="11" name="图片 10" descr="D:\2021年发文\2022年发文\常星    评委\1号附件2_页面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21年发文\2022年发文\常星    评委\1号附件2_页面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29D" w:rsidRPr="00B23DA2" w:rsidRDefault="0067029D" w:rsidP="0067029D">
      <w:pPr>
        <w:spacing w:line="600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B23DA2">
        <w:rPr>
          <w:rFonts w:ascii="黑体" w:eastAsia="黑体" w:hAnsi="黑体"/>
          <w:color w:val="000000" w:themeColor="text1"/>
          <w:sz w:val="32"/>
          <w:szCs w:val="32"/>
        </w:rPr>
        <w:t>附件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2</w:t>
      </w: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67029D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850" cy="10687050"/>
            <wp:effectExtent l="19050" t="0" r="0" b="0"/>
            <wp:wrapNone/>
            <wp:docPr id="12" name="图片 11" descr="D:\2021年发文\2022年发文\常星    评委\1号附件2_页面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021年发文\2022年发文\常星    评委\1号附件2_页面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67029D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850" cy="10687050"/>
            <wp:effectExtent l="19050" t="0" r="0" b="0"/>
            <wp:wrapNone/>
            <wp:docPr id="13" name="图片 12" descr="D:\2021年发文\2022年发文\常星    评委\1号附件2_页面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021年发文\2022年发文\常星    评委\1号附件2_页面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67029D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850" cy="10687050"/>
            <wp:effectExtent l="19050" t="0" r="0" b="0"/>
            <wp:wrapNone/>
            <wp:docPr id="10" name="图片 9" descr="D:\2021年发文\2022年发文\常星    评委\1号附件2_页面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21年发文\2022年发文\常星    评委\1号附件2_页面_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71146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85780"/>
            <wp:effectExtent l="19050" t="0" r="0" b="0"/>
            <wp:wrapNone/>
            <wp:docPr id="15" name="图片 14" descr="D:\2021年发文\2022年发文\常星    评委\1号附件2_页面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2021年发文\2022年发文\常星    评委\1号附件2_页面_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67029D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71146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85780"/>
            <wp:effectExtent l="19050" t="0" r="0" b="0"/>
            <wp:wrapNone/>
            <wp:docPr id="16" name="图片 15" descr="D:\2021年发文\2022年发文\常星    评委\1号附件2_页面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2021年发文\2022年发文\常星    评委\1号附件2_页面_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71146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85780"/>
            <wp:effectExtent l="19050" t="0" r="0" b="0"/>
            <wp:wrapNone/>
            <wp:docPr id="17" name="图片 16" descr="D:\2021年发文\2022年发文\常星    评委\1号附件2_页面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2021年发文\2022年发文\常星    评委\1号附件2_页面_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85780"/>
            <wp:effectExtent l="19050" t="0" r="0" b="0"/>
            <wp:wrapNone/>
            <wp:docPr id="14" name="图片 13" descr="D:\2021年发文\2022年发文\常星    评委\1号附件2_页面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021年发文\2022年发文\常星    评委\1号附件2_页面_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19" name="图片 18" descr="D:\2021年发文\2022年发文\常星    评委\1号附件2_页面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2021年发文\2022年发文\常星    评委\1号附件2_页面_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20" name="图片 19" descr="D:\2021年发文\2022年发文\常星    评委\1号附件2_页面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2021年发文\2022年发文\常星    评委\1号附件2_页面_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9105" cy="10699845"/>
            <wp:effectExtent l="19050" t="0" r="0" b="0"/>
            <wp:wrapNone/>
            <wp:docPr id="21" name="图片 20" descr="D:\2021年发文\2022年发文\常星    评委\1号附件2_页面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2021年发文\2022年发文\常星    评委\1号附件2_页面_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105" cy="106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18" name="图片 17" descr="D:\2021年发文\2022年发文\常星    评委\1号附件2_页面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2021年发文\2022年发文\常星    评委\1号附件2_页面_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23" name="图片 22" descr="D:\2021年发文\2022年发文\常星    评委\1号附件2_页面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2021年发文\2022年发文\常星    评委\1号附件2_页面_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24" name="图片 23" descr="D:\2021年发文\2022年发文\常星    评委\1号附件2_页面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2021年发文\2022年发文\常星    评委\1号附件2_页面_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7200" cy="10699844"/>
            <wp:effectExtent l="19050" t="0" r="0" b="0"/>
            <wp:wrapNone/>
            <wp:docPr id="25" name="图片 24" descr="D:\2021年发文\2022年发文\常星    评委\1号附件2_页面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2021年发文\2022年发文\常星    评委\1号附件2_页面_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00" cy="106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22" name="图片 21" descr="D:\2021年发文\2022年发文\常星    评委\1号附件2_页面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2021年发文\2022年发文\常星    评委\1号附件2_页面_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27" name="图片 26" descr="D:\2021年发文\2022年发文\常星    评委\1号附件2_页面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2021年发文\2022年发文\常星    评委\1号附件2_页面_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28" name="图片 27" descr="D:\2021年发文\2022年发文\常星    评委\1号附件2_页面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2021年发文\2022年发文\常星    评委\1号附件2_页面_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29" name="图片 28" descr="D:\2021年发文\2022年发文\常星    评委\1号附件2_页面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2021年发文\2022年发文\常星    评委\1号附件2_页面_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26" name="图片 25" descr="D:\2021年发文\2022年发文\常星    评委\1号附件2_页面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2021年发文\2022年发文\常星    评委\1号附件2_页面_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31" name="图片 30" descr="D:\2021年发文\2022年发文\常星    评委\1号附件2_页面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2021年发文\2022年发文\常星    评委\1号附件2_页面_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176787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32" name="图片 31" descr="D:\2021年发文\2022年发文\常星    评委\1号附件2_页面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2021年发文\2022年发文\常星    评委\1号附件2_页面_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33" name="图片 32" descr="D:\2021年发文\2022年发文\常星    评委\1号附件2_页面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2021年发文\2022年发文\常星    评委\1号附件2_页面_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9106" cy="10699845"/>
            <wp:effectExtent l="19050" t="0" r="0" b="0"/>
            <wp:wrapNone/>
            <wp:docPr id="30" name="图片 29" descr="D:\2021年发文\2022年发文\常星    评委\1号附件2_页面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2021年发文\2022年发文\常星    评委\1号附件2_页面_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106" cy="106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176787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35" name="图片 34" descr="D:\2021年发文\2022年发文\常星    评委\1号附件2_页面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2021年发文\2022年发文\常星    评委\1号附件2_页面_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36" name="图片 35" descr="D:\2021年发文\2022年发文\常星    评委\1号附件2_页面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2021年发文\2022年发文\常星    评委\1号附件2_页面_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37" name="图片 36" descr="D:\2021年发文\2022年发文\常星    评委\1号附件2_页面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2021年发文\2022年发文\常星    评委\1号附件2_页面_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34" name="图片 33" descr="D:\2021年发文\2022年发文\常星    评委\1号附件2_页面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2021年发文\2022年发文\常星    评委\1号附件2_页面_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39" name="图片 38" descr="D:\2021年发文\2022年发文\常星    评委\1号附件2_页面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2021年发文\2022年发文\常星    评委\1号附件2_页面_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176787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40" name="图片 39" descr="D:\2021年发文\2022年发文\常星    评委\1号附件2_页面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2021年发文\2022年发文\常星    评委\1号附件2_页面_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41" name="图片 40" descr="D:\2021年发文\2022年发文\常星    评委\1号附件2_页面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2021年发文\2022年发文\常星    评委\1号附件2_页面_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38" name="图片 37" descr="D:\2021年发文\2022年发文\常星    评委\1号附件2_页面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2021年发文\2022年发文\常星    评委\1号附件2_页面_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176787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43" name="图片 42" descr="D:\2021年发文\2022年发文\常星    评委\1号附件2_页面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2021年发文\2022年发文\常星    评委\1号附件2_页面_3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44" name="图片 43" descr="D:\2021年发文\2022年发文\常星    评委\1号附件2_页面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2021年发文\2022年发文\常星    评委\1号附件2_页面_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8565" cy="10699750"/>
            <wp:effectExtent l="19050" t="0" r="0" b="0"/>
            <wp:wrapNone/>
            <wp:docPr id="45" name="图片 44" descr="D:\2021年发文\2022年发文\常星    评委\1号附件2_页面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2021年发文\2022年发文\常星    评委\1号附件2_页面_3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176787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  <w:sectPr w:rsidR="00176787" w:rsidSect="000B578D">
          <w:footerReference w:type="even" r:id="rId42"/>
          <w:footerReference w:type="default" r:id="rId43"/>
          <w:pgSz w:w="11906" w:h="16838" w:code="9"/>
          <w:pgMar w:top="2098" w:right="1531" w:bottom="1985" w:left="1531" w:header="709" w:footer="1361" w:gutter="0"/>
          <w:cols w:space="425"/>
          <w:docGrid w:type="lines" w:linePitch="312"/>
        </w:sect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708005" cy="7560310"/>
            <wp:effectExtent l="19050" t="0" r="0" b="0"/>
            <wp:wrapNone/>
            <wp:docPr id="42" name="图片 41" descr="D:\2021年发文\2022年发文\常星    评委\1号附件2_页面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2021年发文\2022年发文\常星    评委\1号附件2_页面_3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005" cy="75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71146" w:rsidRDefault="00B71146" w:rsidP="00176787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176787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176787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176787" w:rsidRDefault="00176787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51AAB" w:rsidRDefault="00551AAB" w:rsidP="00B7114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  <w:sectPr w:rsidR="00551AAB" w:rsidSect="00176787">
          <w:pgSz w:w="16838" w:h="11906" w:orient="landscape" w:code="9"/>
          <w:pgMar w:top="1531" w:right="2098" w:bottom="1531" w:left="1985" w:header="709" w:footer="1361" w:gutter="0"/>
          <w:cols w:space="425"/>
          <w:docGrid w:type="linesAndChars" w:linePitch="312"/>
        </w:sectPr>
      </w:pPr>
    </w:p>
    <w:p w:rsidR="00F00AA6" w:rsidRPr="00CC5AB1" w:rsidRDefault="00F00AA6" w:rsidP="009D512D">
      <w:pPr>
        <w:spacing w:line="600" w:lineRule="exact"/>
        <w:ind w:firstLineChars="200" w:firstLine="420"/>
        <w:rPr>
          <w:rFonts w:eastAsia="仿宋_GB2312"/>
          <w:color w:val="000000" w:themeColor="text1"/>
        </w:rPr>
      </w:pPr>
    </w:p>
    <w:sectPr w:rsidR="00F00AA6" w:rsidRPr="00CC5AB1" w:rsidSect="00551AAB">
      <w:pgSz w:w="11906" w:h="16838" w:code="9"/>
      <w:pgMar w:top="2098" w:right="1531" w:bottom="1985" w:left="1531" w:header="709" w:footer="13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6B2" w:rsidRDefault="001F06B2" w:rsidP="007D79C1">
      <w:r>
        <w:separator/>
      </w:r>
    </w:p>
  </w:endnote>
  <w:endnote w:type="continuationSeparator" w:id="0">
    <w:p w:rsidR="001F06B2" w:rsidRDefault="001F06B2" w:rsidP="007D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5498582"/>
      <w:docPartObj>
        <w:docPartGallery w:val="Page Numbers (Bottom of Page)"/>
        <w:docPartUnique/>
      </w:docPartObj>
    </w:sdtPr>
    <w:sdtContent>
      <w:p w:rsidR="003E4B68" w:rsidRPr="003E4B68" w:rsidRDefault="003E4B68" w:rsidP="003E4B68">
        <w:pPr>
          <w:pStyle w:val="a5"/>
          <w:ind w:firstLine="280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</w:t>
        </w:r>
        <w:r w:rsidR="00EE190E" w:rsidRPr="003E4B68">
          <w:rPr>
            <w:sz w:val="28"/>
            <w:szCs w:val="28"/>
          </w:rPr>
          <w:fldChar w:fldCharType="begin"/>
        </w:r>
        <w:r w:rsidRPr="003E4B68">
          <w:rPr>
            <w:sz w:val="28"/>
            <w:szCs w:val="28"/>
          </w:rPr>
          <w:instrText xml:space="preserve"> PAGE   \* MERGEFORMAT </w:instrText>
        </w:r>
        <w:r w:rsidR="00EE190E" w:rsidRPr="003E4B68">
          <w:rPr>
            <w:sz w:val="28"/>
            <w:szCs w:val="28"/>
          </w:rPr>
          <w:fldChar w:fldCharType="separate"/>
        </w:r>
        <w:r w:rsidR="009D512D" w:rsidRPr="009D512D">
          <w:rPr>
            <w:noProof/>
            <w:sz w:val="28"/>
            <w:szCs w:val="28"/>
            <w:lang w:val="zh-CN"/>
          </w:rPr>
          <w:t>4</w:t>
        </w:r>
        <w:r w:rsidR="00EE190E" w:rsidRPr="003E4B68"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5498567"/>
      <w:docPartObj>
        <w:docPartGallery w:val="Page Numbers (Bottom of Page)"/>
        <w:docPartUnique/>
      </w:docPartObj>
    </w:sdtPr>
    <w:sdtContent>
      <w:p w:rsidR="003E4B68" w:rsidRPr="003E4B68" w:rsidRDefault="003E4B68" w:rsidP="003E4B68">
        <w:pPr>
          <w:pStyle w:val="a5"/>
          <w:wordWrap w:val="0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</w:t>
        </w:r>
        <w:r w:rsidR="00EE190E" w:rsidRPr="003E4B68">
          <w:rPr>
            <w:sz w:val="28"/>
            <w:szCs w:val="28"/>
          </w:rPr>
          <w:fldChar w:fldCharType="begin"/>
        </w:r>
        <w:r w:rsidRPr="003E4B68">
          <w:rPr>
            <w:sz w:val="28"/>
            <w:szCs w:val="28"/>
          </w:rPr>
          <w:instrText xml:space="preserve"> PAGE   \* MERGEFORMAT </w:instrText>
        </w:r>
        <w:r w:rsidR="00EE190E" w:rsidRPr="003E4B68">
          <w:rPr>
            <w:sz w:val="28"/>
            <w:szCs w:val="28"/>
          </w:rPr>
          <w:fldChar w:fldCharType="separate"/>
        </w:r>
        <w:r w:rsidR="009D512D" w:rsidRPr="009D512D">
          <w:rPr>
            <w:noProof/>
            <w:sz w:val="28"/>
            <w:szCs w:val="28"/>
            <w:lang w:val="zh-CN"/>
          </w:rPr>
          <w:t>3</w:t>
        </w:r>
        <w:r w:rsidR="00EE190E" w:rsidRPr="003E4B68"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6B2" w:rsidRDefault="001F06B2" w:rsidP="007D79C1">
      <w:r>
        <w:separator/>
      </w:r>
    </w:p>
  </w:footnote>
  <w:footnote w:type="continuationSeparator" w:id="0">
    <w:p w:rsidR="001F06B2" w:rsidRDefault="001F06B2" w:rsidP="007D79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2169"/>
    <w:rsid w:val="00010095"/>
    <w:rsid w:val="000121C2"/>
    <w:rsid w:val="00047FD9"/>
    <w:rsid w:val="000A3590"/>
    <w:rsid w:val="000B24ED"/>
    <w:rsid w:val="000B578D"/>
    <w:rsid w:val="000C489E"/>
    <w:rsid w:val="000F7CF1"/>
    <w:rsid w:val="001143B0"/>
    <w:rsid w:val="00116BD4"/>
    <w:rsid w:val="00123203"/>
    <w:rsid w:val="00143DFC"/>
    <w:rsid w:val="0014543F"/>
    <w:rsid w:val="00176787"/>
    <w:rsid w:val="0019582E"/>
    <w:rsid w:val="001B6528"/>
    <w:rsid w:val="001C7563"/>
    <w:rsid w:val="001D662B"/>
    <w:rsid w:val="001F06B2"/>
    <w:rsid w:val="001F33FF"/>
    <w:rsid w:val="00203C95"/>
    <w:rsid w:val="00213D80"/>
    <w:rsid w:val="002216A9"/>
    <w:rsid w:val="0026768D"/>
    <w:rsid w:val="0027059A"/>
    <w:rsid w:val="00271DEB"/>
    <w:rsid w:val="00292A07"/>
    <w:rsid w:val="002A7DBC"/>
    <w:rsid w:val="002C0585"/>
    <w:rsid w:val="00311573"/>
    <w:rsid w:val="00315151"/>
    <w:rsid w:val="00384012"/>
    <w:rsid w:val="003E4B68"/>
    <w:rsid w:val="004D2A1E"/>
    <w:rsid w:val="00516823"/>
    <w:rsid w:val="005205E1"/>
    <w:rsid w:val="00551AAB"/>
    <w:rsid w:val="005C1867"/>
    <w:rsid w:val="005C4CBB"/>
    <w:rsid w:val="00602169"/>
    <w:rsid w:val="0060401B"/>
    <w:rsid w:val="0067029D"/>
    <w:rsid w:val="00711D71"/>
    <w:rsid w:val="0072561C"/>
    <w:rsid w:val="0076045D"/>
    <w:rsid w:val="00771FC6"/>
    <w:rsid w:val="007D79C1"/>
    <w:rsid w:val="007E7530"/>
    <w:rsid w:val="007F05A4"/>
    <w:rsid w:val="0085272A"/>
    <w:rsid w:val="008846E1"/>
    <w:rsid w:val="008855B1"/>
    <w:rsid w:val="00887589"/>
    <w:rsid w:val="00887A7A"/>
    <w:rsid w:val="00896739"/>
    <w:rsid w:val="008A07D3"/>
    <w:rsid w:val="008B0256"/>
    <w:rsid w:val="008B39F6"/>
    <w:rsid w:val="008C61B9"/>
    <w:rsid w:val="009208FB"/>
    <w:rsid w:val="00940CDC"/>
    <w:rsid w:val="009479B6"/>
    <w:rsid w:val="00966091"/>
    <w:rsid w:val="009666D5"/>
    <w:rsid w:val="00977B6D"/>
    <w:rsid w:val="009B00B2"/>
    <w:rsid w:val="009C7CE3"/>
    <w:rsid w:val="009D512D"/>
    <w:rsid w:val="00A82812"/>
    <w:rsid w:val="00B1251E"/>
    <w:rsid w:val="00B23DA2"/>
    <w:rsid w:val="00B42F0E"/>
    <w:rsid w:val="00B45F6E"/>
    <w:rsid w:val="00B71146"/>
    <w:rsid w:val="00B90701"/>
    <w:rsid w:val="00BB0C5A"/>
    <w:rsid w:val="00BD1EAB"/>
    <w:rsid w:val="00BD4B3B"/>
    <w:rsid w:val="00C00FDD"/>
    <w:rsid w:val="00C12FC9"/>
    <w:rsid w:val="00C26F51"/>
    <w:rsid w:val="00C34216"/>
    <w:rsid w:val="00C36A4E"/>
    <w:rsid w:val="00C761AC"/>
    <w:rsid w:val="00C961B8"/>
    <w:rsid w:val="00CC5AB1"/>
    <w:rsid w:val="00CD0178"/>
    <w:rsid w:val="00CD420E"/>
    <w:rsid w:val="00CD57FF"/>
    <w:rsid w:val="00D17BFE"/>
    <w:rsid w:val="00D50118"/>
    <w:rsid w:val="00D52C1A"/>
    <w:rsid w:val="00D671E0"/>
    <w:rsid w:val="00D7686F"/>
    <w:rsid w:val="00DC1C10"/>
    <w:rsid w:val="00DD6488"/>
    <w:rsid w:val="00E22F3C"/>
    <w:rsid w:val="00E36919"/>
    <w:rsid w:val="00E50122"/>
    <w:rsid w:val="00E533A2"/>
    <w:rsid w:val="00E553F4"/>
    <w:rsid w:val="00E843F9"/>
    <w:rsid w:val="00EE190E"/>
    <w:rsid w:val="00EE52E4"/>
    <w:rsid w:val="00F00AA6"/>
    <w:rsid w:val="00F46620"/>
    <w:rsid w:val="00F47978"/>
    <w:rsid w:val="00F47D26"/>
    <w:rsid w:val="00F629ED"/>
    <w:rsid w:val="00F64190"/>
    <w:rsid w:val="00F7129E"/>
    <w:rsid w:val="00F825DF"/>
    <w:rsid w:val="00FD02AD"/>
    <w:rsid w:val="00FF5A0E"/>
    <w:rsid w:val="00FF6F08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0A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0AA6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7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79C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7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79C1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2"/>
    <w:rsid w:val="005205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纯文本 Char"/>
    <w:basedOn w:val="a0"/>
    <w:link w:val="a6"/>
    <w:rsid w:val="005205E1"/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3"/>
    <w:uiPriority w:val="99"/>
    <w:semiHidden/>
    <w:unhideWhenUsed/>
    <w:rsid w:val="009C7CE3"/>
  </w:style>
  <w:style w:type="character" w:customStyle="1" w:styleId="Char3">
    <w:name w:val="日期 Char"/>
    <w:basedOn w:val="a0"/>
    <w:link w:val="a7"/>
    <w:uiPriority w:val="99"/>
    <w:semiHidden/>
    <w:rsid w:val="009C7CE3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0A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0AA6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7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79C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7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79C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04F12-3739-4028-8CF5-F75AA417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8</Words>
  <Characters>674</Characters>
  <Application>Microsoft Office Word</Application>
  <DocSecurity>0</DocSecurity>
  <Lines>5</Lines>
  <Paragraphs>1</Paragraphs>
  <ScaleCrop>false</ScaleCrop>
  <Company>Microsoft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9</cp:revision>
  <cp:lastPrinted>2021-09-06T07:43:00Z</cp:lastPrinted>
  <dcterms:created xsi:type="dcterms:W3CDTF">2022-02-14T02:47:00Z</dcterms:created>
  <dcterms:modified xsi:type="dcterms:W3CDTF">2022-02-15T02:51:00Z</dcterms:modified>
</cp:coreProperties>
</file>